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1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崇期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宁海县强蛟镇强港路1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宁海县强蛟镇强港路11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瓦楞纸板和瓦楞纸箱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瓦楞纸板和瓦楞纸箱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84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2976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